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A91C" w14:textId="77777777" w:rsidR="00CF4D7C" w:rsidRDefault="00F74A76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TIVIDAD 4</w:t>
      </w:r>
    </w:p>
    <w:p w14:paraId="047B38BF" w14:textId="77777777" w:rsidR="00CF4D7C" w:rsidRDefault="00F74A76">
      <w:pPr>
        <w:pStyle w:val="NormalWeb"/>
        <w:spacing w:before="280" w:after="0"/>
      </w:pPr>
      <w:r>
        <w:rPr>
          <w:rFonts w:ascii="Arial" w:hAnsi="Arial" w:cs="Arial"/>
          <w:b/>
          <w:bCs/>
        </w:rPr>
        <w:t>Enunciado</w:t>
      </w:r>
    </w:p>
    <w:p w14:paraId="063C9E63" w14:textId="77777777" w:rsidR="00CF4D7C" w:rsidRDefault="00F74A76">
      <w:pPr>
        <w:pStyle w:val="NormalWeb"/>
        <w:spacing w:before="28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za el siguiente ejercicio utilizando una única clase Java (Posicion) que sustituya a las clases Primero y Segundo. </w:t>
      </w:r>
    </w:p>
    <w:p w14:paraId="5E95007F" w14:textId="77777777" w:rsidR="00CF4D7C" w:rsidRDefault="00F74A76">
      <w:pPr>
        <w:pStyle w:val="NormalWeb"/>
        <w:spacing w:before="280"/>
        <w:ind w:right="993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nombre de la clase principal será Actividad4 y el número de veces que se sacará por la consola las cadenas de caracteres “Primero” y “Segundo” será 15</w:t>
      </w:r>
      <w:r>
        <w:rPr>
          <w:rFonts w:ascii="Arial" w:hAnsi="Arial" w:cs="Arial"/>
          <w:color w:val="FF0000"/>
          <w:sz w:val="22"/>
          <w:szCs w:val="22"/>
        </w:rPr>
        <w:t>.</w:t>
      </w:r>
    </w:p>
    <w:p w14:paraId="1540E24A" w14:textId="77777777" w:rsidR="00CF4D7C" w:rsidRDefault="00CF4D7C">
      <w:pPr>
        <w:pStyle w:val="NormalWeb"/>
        <w:spacing w:beforeAutospacing="0" w:after="0"/>
        <w:rPr>
          <w:rFonts w:ascii="Arial" w:hAnsi="Arial" w:cs="Arial"/>
          <w:b/>
          <w:color w:val="000000"/>
          <w:sz w:val="20"/>
          <w:szCs w:val="20"/>
        </w:rPr>
      </w:pPr>
    </w:p>
    <w:p w14:paraId="7535E0FC" w14:textId="77777777" w:rsidR="00CF4D7C" w:rsidRDefault="00F74A76">
      <w:pPr>
        <w:pStyle w:val="NormalWeb"/>
        <w:spacing w:before="280"/>
        <w:rPr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// Hilos2.java</w:t>
      </w:r>
    </w:p>
    <w:p w14:paraId="2F0514EA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Hilos2 {</w:t>
      </w:r>
    </w:p>
    <w:p w14:paraId="7100281A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main(String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arg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[]) {</w:t>
      </w:r>
    </w:p>
    <w:p w14:paraId="2E0F5825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Thread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p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Thread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Primero());</w:t>
      </w:r>
    </w:p>
    <w:p w14:paraId="1DB55018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Thread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Thread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Segundo());</w:t>
      </w:r>
    </w:p>
    <w:p w14:paraId="4FCE7B97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6A3E3E"/>
          <w:sz w:val="20"/>
          <w:szCs w:val="20"/>
          <w:lang w:val="en-GB"/>
        </w:rPr>
        <w:t>p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start();</w:t>
      </w:r>
    </w:p>
    <w:p w14:paraId="3F6825A6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6A3E3E"/>
          <w:sz w:val="20"/>
          <w:szCs w:val="20"/>
          <w:lang w:val="en-GB"/>
        </w:rPr>
        <w:t>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start();</w:t>
      </w:r>
    </w:p>
    <w:p w14:paraId="19792A52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.println(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Fin programa 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58595D89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77663120" w14:textId="77777777" w:rsidR="00CF4D7C" w:rsidRDefault="00F74A76">
      <w:pPr>
        <w:pStyle w:val="NormalWeb"/>
        <w:spacing w:beforeAutospacing="0" w:after="0"/>
        <w:rPr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26778918" w14:textId="77777777" w:rsidR="00CF4D7C" w:rsidRDefault="00F74A76">
      <w:pPr>
        <w:pStyle w:val="NormalWeb"/>
        <w:spacing w:before="280" w:after="0"/>
        <w:rPr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// Primero.java</w:t>
      </w:r>
    </w:p>
    <w:p w14:paraId="52D329EC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Primero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Runnable {</w:t>
      </w:r>
    </w:p>
    <w:p w14:paraId="09FC1229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run() {</w:t>
      </w:r>
    </w:p>
    <w:p w14:paraId="2651770D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=1;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&lt;100;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++)</w:t>
      </w:r>
    </w:p>
    <w:p w14:paraId="1E51047E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.println(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Primero 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);</w:t>
      </w:r>
    </w:p>
    <w:p w14:paraId="2526164A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4131D76B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3022091A" w14:textId="77777777" w:rsidR="00CF4D7C" w:rsidRDefault="00CF4D7C">
      <w:pPr>
        <w:rPr>
          <w:rFonts w:ascii="Arial" w:hAnsi="Arial" w:cs="Arial"/>
          <w:color w:val="000000"/>
          <w:sz w:val="20"/>
          <w:szCs w:val="20"/>
          <w:lang w:val="en-GB" w:eastAsia="es-ES"/>
        </w:rPr>
      </w:pPr>
    </w:p>
    <w:p w14:paraId="24C3ED22" w14:textId="77777777" w:rsidR="00CF4D7C" w:rsidRDefault="00F74A76">
      <w:pPr>
        <w:pStyle w:val="NormalWeb"/>
        <w:spacing w:before="280" w:after="0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// Segundo.java</w:t>
      </w:r>
    </w:p>
    <w:p w14:paraId="0B6CFE28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Segundo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Runnable {</w:t>
      </w:r>
    </w:p>
    <w:p w14:paraId="6F5EFEF9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run() {</w:t>
      </w:r>
    </w:p>
    <w:p w14:paraId="2A688A5F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=1;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&lt;100;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++)</w:t>
      </w:r>
    </w:p>
    <w:p w14:paraId="0791385B" w14:textId="77777777" w:rsidR="00CF4D7C" w:rsidRPr="009E0199" w:rsidRDefault="00F74A76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E0199">
        <w:rPr>
          <w:rFonts w:ascii="Consolas" w:hAnsi="Consolas" w:cs="Consolas"/>
          <w:color w:val="000000"/>
          <w:sz w:val="20"/>
          <w:szCs w:val="20"/>
        </w:rPr>
        <w:t>System.</w:t>
      </w:r>
      <w:r w:rsidRPr="009E019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E0199">
        <w:rPr>
          <w:rFonts w:ascii="Consolas" w:hAnsi="Consolas" w:cs="Consolas"/>
          <w:color w:val="000000"/>
          <w:sz w:val="20"/>
          <w:szCs w:val="20"/>
        </w:rPr>
        <w:t xml:space="preserve">.println( </w:t>
      </w:r>
      <w:r w:rsidRPr="009E0199">
        <w:rPr>
          <w:rFonts w:ascii="Consolas" w:hAnsi="Consolas" w:cs="Consolas"/>
          <w:color w:val="2A00FF"/>
          <w:sz w:val="20"/>
          <w:szCs w:val="20"/>
        </w:rPr>
        <w:t>"Segundo "</w:t>
      </w:r>
      <w:r w:rsidRPr="009E0199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E0199">
        <w:rPr>
          <w:rFonts w:ascii="Consolas" w:hAnsi="Consolas" w:cs="Consolas"/>
          <w:color w:val="6A3E3E"/>
          <w:sz w:val="20"/>
          <w:szCs w:val="20"/>
        </w:rPr>
        <w:t>i</w:t>
      </w:r>
      <w:r w:rsidRPr="009E0199"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14:paraId="692BA65D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A9A3D8A" w14:textId="77777777" w:rsidR="00CF4D7C" w:rsidRDefault="00F74A76">
      <w:pPr>
        <w:pStyle w:val="NormalWeb"/>
        <w:spacing w:beforeAutospacing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A37A55C" w14:textId="77777777" w:rsidR="0039155C" w:rsidRPr="00D65D86" w:rsidRDefault="0039155C" w:rsidP="0039155C">
      <w:pPr>
        <w:pStyle w:val="NormalWeb"/>
        <w:spacing w:after="0"/>
        <w:rPr>
          <w:rFonts w:ascii="Arial" w:hAnsi="Arial" w:cs="Arial"/>
          <w:b/>
          <w:bCs/>
        </w:rPr>
      </w:pPr>
      <w:r w:rsidRPr="00D65D86">
        <w:rPr>
          <w:rFonts w:ascii="Arial" w:hAnsi="Arial" w:cs="Arial"/>
          <w:b/>
          <w:bCs/>
        </w:rPr>
        <w:t>Solución</w:t>
      </w:r>
    </w:p>
    <w:p w14:paraId="1322227D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EB2E9D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package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paquete</w:t>
      </w:r>
      <w:r w:rsidRPr="00EB2E9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1F91DEB1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3A18F881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EB2E9D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public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class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Actividad4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6B023C49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r w:rsidRPr="00EB2E9D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public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static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void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1EB540"/>
          <w:sz w:val="20"/>
          <w:szCs w:val="20"/>
          <w:lang w:eastAsia="es-ES"/>
        </w:rPr>
        <w:t>main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EB2E9D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String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[]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79ABFF"/>
          <w:sz w:val="20"/>
          <w:szCs w:val="20"/>
          <w:lang w:eastAsia="es-ES"/>
        </w:rPr>
        <w:t>args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4FCFAB0A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EB2E9D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Thread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F2F200"/>
          <w:sz w:val="20"/>
          <w:szCs w:val="20"/>
          <w:lang w:eastAsia="es-ES"/>
        </w:rPr>
        <w:t>t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new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Thread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EB2E9D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new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Posicion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)</w:t>
      </w:r>
      <w:r w:rsidRPr="00EB2E9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6CE17579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EB2E9D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t</w:t>
      </w:r>
      <w:r w:rsidRPr="00EB2E9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EB2E9D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start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EB2E9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206490CE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EB2E9D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System</w:t>
      </w:r>
      <w:r w:rsidRPr="00EB2E9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EB2E9D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eastAsia="es-ES"/>
        </w:rPr>
        <w:t>out</w:t>
      </w:r>
      <w:r w:rsidRPr="00EB2E9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EB2E9D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println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EB2E9D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Fin programa"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EB2E9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4D13ED67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10875599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32EB8581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106D852D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EB2E9D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class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Posicion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implements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80F2F6"/>
          <w:sz w:val="20"/>
          <w:szCs w:val="20"/>
          <w:lang w:eastAsia="es-ES"/>
        </w:rPr>
        <w:t>Runnable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549AC49F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r w:rsidRPr="00EB2E9D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public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void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1EB540"/>
          <w:sz w:val="20"/>
          <w:szCs w:val="20"/>
          <w:lang w:eastAsia="es-ES"/>
        </w:rPr>
        <w:t>run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5075E738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EB2E9D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for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EB2E9D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int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F2F200"/>
          <w:sz w:val="20"/>
          <w:szCs w:val="20"/>
          <w:lang w:eastAsia="es-ES"/>
        </w:rPr>
        <w:t>i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t>1</w:t>
      </w:r>
      <w:r w:rsidRPr="00EB2E9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i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&lt;=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t>15</w:t>
      </w:r>
      <w:r w:rsidRPr="00EB2E9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i</w:t>
      </w:r>
      <w:r w:rsidRPr="00EB2E9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++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563438EB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EB2E9D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System</w:t>
      </w:r>
      <w:r w:rsidRPr="00EB2E9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EB2E9D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eastAsia="es-ES"/>
        </w:rPr>
        <w:t>out</w:t>
      </w:r>
      <w:r w:rsidRPr="00EB2E9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EB2E9D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println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EB2E9D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Primero "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+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i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EB2E9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2C786697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EB2E9D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System</w:t>
      </w:r>
      <w:r w:rsidRPr="00EB2E9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EB2E9D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eastAsia="es-ES"/>
        </w:rPr>
        <w:t>out</w:t>
      </w:r>
      <w:r w:rsidRPr="00EB2E9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EB2E9D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println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EB2E9D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Segundo "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+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i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EB2E9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220472D1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1FB58C1A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12CC8290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lastRenderedPageBreak/>
        <w:t>}</w:t>
      </w:r>
    </w:p>
    <w:p w14:paraId="4AB97BDE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63CF862C" w14:textId="77777777" w:rsidR="00CF4D7C" w:rsidRDefault="00CF4D7C">
      <w:pPr>
        <w:pStyle w:val="NormalWeb"/>
        <w:spacing w:before="28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2B5B3854" w14:textId="77777777" w:rsidR="0039155C" w:rsidRDefault="0039155C">
      <w:pPr>
        <w:pStyle w:val="NormalWeb"/>
        <w:spacing w:before="28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658CA908" w14:textId="77777777" w:rsidR="0039155C" w:rsidRDefault="0039155C" w:rsidP="0039155C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olución de problemas</w:t>
      </w:r>
    </w:p>
    <w:p w14:paraId="603D92C9" w14:textId="7E86BD29" w:rsidR="0039155C" w:rsidRDefault="00EB2E9D">
      <w:pPr>
        <w:pStyle w:val="NormalWeb"/>
        <w:spacing w:before="28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EB2E9D">
        <w:rPr>
          <w:rFonts w:ascii="Arial" w:hAnsi="Arial" w:cs="Arial"/>
          <w:color w:val="000000"/>
          <w:sz w:val="22"/>
          <w:szCs w:val="22"/>
        </w:rPr>
        <w:drawing>
          <wp:inline distT="0" distB="0" distL="0" distR="0" wp14:anchorId="1213D9A4" wp14:editId="02197F24">
            <wp:extent cx="5760085" cy="3213100"/>
            <wp:effectExtent l="0" t="0" r="0" b="6350"/>
            <wp:docPr id="21459699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699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2507" w14:textId="77777777" w:rsidR="0039155C" w:rsidRDefault="0039155C">
      <w:pPr>
        <w:pStyle w:val="NormalWeb"/>
        <w:spacing w:before="28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52DA489F" w14:textId="77777777" w:rsidR="00CF4D7C" w:rsidRDefault="00F74A76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br w:type="page"/>
      </w:r>
    </w:p>
    <w:p w14:paraId="1B20D5C1" w14:textId="77777777" w:rsidR="00CF4D7C" w:rsidRDefault="00CF4D7C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5B5065C" w14:textId="77777777" w:rsidR="00CF4D7C" w:rsidRDefault="00F74A76">
      <w:pPr>
        <w:pStyle w:val="NormalWeb"/>
        <w:spacing w:before="28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CTIVIDAD 5 </w:t>
      </w:r>
    </w:p>
    <w:p w14:paraId="1CC1C892" w14:textId="77777777" w:rsidR="00CF4D7C" w:rsidRDefault="00F74A76">
      <w:pPr>
        <w:pStyle w:val="NormalWeb"/>
        <w:spacing w:before="280" w:after="0"/>
      </w:pPr>
      <w:r>
        <w:rPr>
          <w:rFonts w:ascii="Arial" w:hAnsi="Arial" w:cs="Arial"/>
          <w:b/>
          <w:bCs/>
        </w:rPr>
        <w:t>Enunciado</w:t>
      </w:r>
    </w:p>
    <w:p w14:paraId="51385803" w14:textId="77777777" w:rsidR="00CF4D7C" w:rsidRDefault="00F74A76">
      <w:pPr>
        <w:pStyle w:val="NormalWeb"/>
        <w:spacing w:before="28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iliza el método sleep de la clase Thread en las clases Primero y Segundo del siguiente programa, de acuerdo a los siguientes requerimientos:</w:t>
      </w:r>
    </w:p>
    <w:p w14:paraId="79955629" w14:textId="77777777" w:rsidR="00CF4D7C" w:rsidRDefault="00F74A76">
      <w:pPr>
        <w:pStyle w:val="NormalWeb"/>
        <w:numPr>
          <w:ilvl w:val="0"/>
          <w:numId w:val="2"/>
        </w:numPr>
        <w:spacing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la clase Primero, modifica el bucle para que durante 15 repeticiones detenga la ejecución del hilo durante 100 milisegundos.</w:t>
      </w:r>
    </w:p>
    <w:p w14:paraId="71175263" w14:textId="77777777" w:rsidR="00CF4D7C" w:rsidRDefault="00F74A76">
      <w:pPr>
        <w:pStyle w:val="NormalWeb"/>
        <w:numPr>
          <w:ilvl w:val="0"/>
          <w:numId w:val="2"/>
        </w:numPr>
        <w:spacing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la clase Segundo, modifica el bucle para que durante 15 repeticiones detenga la ejecución del hilo durante 0,2 segundos.</w:t>
      </w:r>
    </w:p>
    <w:p w14:paraId="26C08498" w14:textId="77777777" w:rsidR="00CF4D7C" w:rsidRDefault="00F74A76">
      <w:pPr>
        <w:pStyle w:val="NormalWeb"/>
        <w:spacing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nombre de la clase principal será Actividad5.</w:t>
      </w:r>
    </w:p>
    <w:p w14:paraId="42AB92F6" w14:textId="77777777" w:rsidR="00CF4D7C" w:rsidRDefault="00CF4D7C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4B31B5BE" w14:textId="77777777" w:rsidR="00CF4D7C" w:rsidRPr="00B7476D" w:rsidRDefault="00F74A76">
      <w:pPr>
        <w:pStyle w:val="NormalWeb"/>
        <w:spacing w:beforeAutospacing="0"/>
        <w:ind w:right="993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  <w:r w:rsidRPr="00B7476D">
        <w:rPr>
          <w:rFonts w:ascii="Arial" w:hAnsi="Arial" w:cs="Arial"/>
          <w:color w:val="000000"/>
          <w:sz w:val="22"/>
          <w:szCs w:val="22"/>
          <w:lang w:val="fr-FR"/>
        </w:rPr>
        <w:t>//Actividadx.java</w:t>
      </w:r>
    </w:p>
    <w:p w14:paraId="4D1613B6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Actividadx {</w:t>
      </w:r>
    </w:p>
    <w:p w14:paraId="62FF1737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main(String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arg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[]) {</w:t>
      </w:r>
    </w:p>
    <w:p w14:paraId="6F2A7A9C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rimero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rimero();</w:t>
      </w:r>
    </w:p>
    <w:p w14:paraId="4BAEA683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egundo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egundo();</w:t>
      </w:r>
    </w:p>
    <w:p w14:paraId="0636C28A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6A3E3E"/>
          <w:sz w:val="20"/>
          <w:szCs w:val="20"/>
          <w:lang w:val="en-GB"/>
        </w:rPr>
        <w:t>p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start();</w:t>
      </w:r>
    </w:p>
    <w:p w14:paraId="7DD1DE87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6A3E3E"/>
          <w:sz w:val="20"/>
          <w:szCs w:val="20"/>
          <w:lang w:val="en-GB"/>
        </w:rPr>
        <w:t>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start();</w:t>
      </w:r>
    </w:p>
    <w:p w14:paraId="7752DC4C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Fin programa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40DA482B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110F7D81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1A4E7636" w14:textId="77777777" w:rsidR="00CF4D7C" w:rsidRDefault="00CF4D7C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4F19BFDF" w14:textId="77777777" w:rsidR="00CF4D7C" w:rsidRPr="009E0199" w:rsidRDefault="00F74A76">
      <w:pPr>
        <w:pStyle w:val="NormalWeb"/>
        <w:spacing w:beforeAutospacing="0"/>
        <w:ind w:right="993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9E0199">
        <w:rPr>
          <w:rFonts w:ascii="Arial" w:hAnsi="Arial" w:cs="Arial"/>
          <w:color w:val="000000"/>
          <w:sz w:val="22"/>
          <w:szCs w:val="22"/>
          <w:lang w:val="en-GB"/>
        </w:rPr>
        <w:t>//Primero. java</w:t>
      </w:r>
    </w:p>
    <w:p w14:paraId="29E2A814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Primero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Thread  { </w:t>
      </w:r>
    </w:p>
    <w:p w14:paraId="7756C77A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run() {</w:t>
      </w:r>
    </w:p>
    <w:p w14:paraId="572F86B5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=1;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&lt;10;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++)</w:t>
      </w:r>
    </w:p>
    <w:p w14:paraId="554FC377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{</w:t>
      </w:r>
    </w:p>
    <w:p w14:paraId="700A93C7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.println(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Primero 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);</w:t>
      </w:r>
    </w:p>
    <w:p w14:paraId="60D43A8B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8D6CD13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3861EED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B5D5FCF" w14:textId="77777777" w:rsidR="00CF4D7C" w:rsidRDefault="00CF4D7C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316FD3" w14:textId="77777777" w:rsidR="00CF4D7C" w:rsidRDefault="00F74A76">
      <w:pPr>
        <w:pStyle w:val="NormalWeb"/>
        <w:spacing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//Segundo. java</w:t>
      </w:r>
    </w:p>
    <w:p w14:paraId="2B9BD396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egundo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Thread { </w:t>
      </w:r>
    </w:p>
    <w:p w14:paraId="1410E47B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run() {</w:t>
      </w:r>
    </w:p>
    <w:p w14:paraId="671A04FE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=1;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&lt;=10;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++)</w:t>
      </w:r>
    </w:p>
    <w:p w14:paraId="6C3E7AF5" w14:textId="77777777" w:rsidR="00CF4D7C" w:rsidRPr="009E0199" w:rsidRDefault="00F74A76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E0199">
        <w:rPr>
          <w:rFonts w:ascii="Consolas" w:hAnsi="Consolas" w:cs="Consolas"/>
          <w:color w:val="000000"/>
          <w:sz w:val="20"/>
          <w:szCs w:val="20"/>
        </w:rPr>
        <w:t>{</w:t>
      </w:r>
    </w:p>
    <w:p w14:paraId="33FFFE6B" w14:textId="77777777" w:rsidR="00CF4D7C" w:rsidRPr="009E0199" w:rsidRDefault="00F74A76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E0199">
        <w:rPr>
          <w:rFonts w:ascii="Consolas" w:hAnsi="Consolas" w:cs="Consolas"/>
          <w:color w:val="000000"/>
          <w:sz w:val="20"/>
          <w:szCs w:val="20"/>
        </w:rPr>
        <w:t>System.</w:t>
      </w:r>
      <w:r w:rsidRPr="009E019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E0199">
        <w:rPr>
          <w:rFonts w:ascii="Consolas" w:hAnsi="Consolas" w:cs="Consolas"/>
          <w:color w:val="000000"/>
          <w:sz w:val="20"/>
          <w:szCs w:val="20"/>
        </w:rPr>
        <w:t xml:space="preserve">.println( </w:t>
      </w:r>
      <w:r w:rsidRPr="009E0199">
        <w:rPr>
          <w:rFonts w:ascii="Consolas" w:hAnsi="Consolas" w:cs="Consolas"/>
          <w:color w:val="2A00FF"/>
          <w:sz w:val="20"/>
          <w:szCs w:val="20"/>
        </w:rPr>
        <w:t>"Segundo "</w:t>
      </w:r>
      <w:r w:rsidRPr="009E0199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E0199">
        <w:rPr>
          <w:rFonts w:ascii="Consolas" w:hAnsi="Consolas" w:cs="Consolas"/>
          <w:color w:val="6A3E3E"/>
          <w:sz w:val="20"/>
          <w:szCs w:val="20"/>
        </w:rPr>
        <w:t>i</w:t>
      </w:r>
      <w:r w:rsidRPr="009E0199"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14:paraId="7ED01A9F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09A381B" w14:textId="77777777" w:rsidR="00CF4D7C" w:rsidRDefault="00F74A7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7671E7B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A0910C7" w14:textId="77777777" w:rsidR="0039155C" w:rsidRDefault="0039155C"/>
    <w:p w14:paraId="68D56FB1" w14:textId="77777777" w:rsidR="0039155C" w:rsidRPr="00D65D86" w:rsidRDefault="0039155C" w:rsidP="0039155C">
      <w:pPr>
        <w:pStyle w:val="NormalWeb"/>
        <w:spacing w:after="0"/>
        <w:rPr>
          <w:rFonts w:ascii="Arial" w:hAnsi="Arial" w:cs="Arial"/>
          <w:b/>
          <w:bCs/>
        </w:rPr>
      </w:pPr>
      <w:r w:rsidRPr="00D65D86">
        <w:rPr>
          <w:rFonts w:ascii="Arial" w:hAnsi="Arial" w:cs="Arial"/>
          <w:b/>
          <w:bCs/>
        </w:rPr>
        <w:t>Solución</w:t>
      </w:r>
    </w:p>
    <w:p w14:paraId="74CBC4BA" w14:textId="77777777" w:rsidR="00EB2E9D" w:rsidRPr="00EB2E9D" w:rsidRDefault="00EB2E9D" w:rsidP="00EB2E9D">
      <w:pPr>
        <w:pStyle w:val="NormalWeb"/>
        <w:shd w:val="clear" w:color="auto" w:fill="2F2F2F"/>
        <w:spacing w:beforeAutospacing="0" w:after="0"/>
        <w:rPr>
          <w:rFonts w:ascii="Courier New" w:hAnsi="Courier New" w:cs="Courier New"/>
          <w:color w:val="AAAAAA"/>
          <w:sz w:val="20"/>
          <w:szCs w:val="20"/>
        </w:rPr>
      </w:pPr>
      <w:r>
        <w:t>La clase Primero :</w:t>
      </w:r>
      <w:r>
        <w:br/>
      </w:r>
      <w:r w:rsidRPr="00EB2E9D">
        <w:rPr>
          <w:rFonts w:ascii="Courier New" w:hAnsi="Courier New" w:cs="Courier New"/>
          <w:color w:val="CC6C1D"/>
          <w:sz w:val="20"/>
          <w:szCs w:val="20"/>
        </w:rPr>
        <w:t>package</w:t>
      </w:r>
      <w:r w:rsidRPr="00EB2E9D">
        <w:rPr>
          <w:rFonts w:ascii="Courier New" w:hAnsi="Courier New" w:cs="Courier New"/>
          <w:color w:val="D9E8F7"/>
          <w:sz w:val="20"/>
          <w:szCs w:val="20"/>
        </w:rPr>
        <w:t xml:space="preserve"> paquete</w:t>
      </w:r>
      <w:r w:rsidRPr="00EB2E9D"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8470D1B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68CE9042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EB2E9D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class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Primero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extends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Thread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578130CE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r w:rsidRPr="00EB2E9D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public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void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1EB540"/>
          <w:sz w:val="20"/>
          <w:szCs w:val="20"/>
          <w:lang w:eastAsia="es-ES"/>
        </w:rPr>
        <w:t>run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123A4035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EB2E9D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for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EB2E9D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int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F2F200"/>
          <w:sz w:val="20"/>
          <w:szCs w:val="20"/>
          <w:lang w:eastAsia="es-ES"/>
        </w:rPr>
        <w:t>i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t>1</w:t>
      </w:r>
      <w:r w:rsidRPr="00EB2E9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i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&lt;=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t>15</w:t>
      </w:r>
      <w:r w:rsidRPr="00EB2E9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i</w:t>
      </w:r>
      <w:r w:rsidRPr="00EB2E9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++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5FBDDDE9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lastRenderedPageBreak/>
        <w:t xml:space="preserve">            </w:t>
      </w:r>
      <w:r w:rsidRPr="00EB2E9D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System</w:t>
      </w:r>
      <w:r w:rsidRPr="00EB2E9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EB2E9D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eastAsia="es-ES"/>
        </w:rPr>
        <w:t>out</w:t>
      </w:r>
      <w:r w:rsidRPr="00EB2E9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EB2E9D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println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EB2E9D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Primero "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+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i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EB2E9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11F71761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EB2E9D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try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4F488EA6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    </w:t>
      </w:r>
      <w:r w:rsidRPr="00EB2E9D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Thread</w:t>
      </w:r>
      <w:r w:rsidRPr="00EB2E9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EB2E9D">
        <w:rPr>
          <w:rFonts w:ascii="Courier New" w:eastAsia="Times New Roman" w:hAnsi="Courier New" w:cs="Courier New"/>
          <w:i/>
          <w:iCs/>
          <w:color w:val="96EC3F"/>
          <w:sz w:val="20"/>
          <w:szCs w:val="20"/>
          <w:lang w:eastAsia="es-ES"/>
        </w:rPr>
        <w:t>sleep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EB2E9D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t>100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EB2E9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// </w:t>
      </w:r>
      <w:r w:rsidRPr="00EB2E9D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Detiene</w:t>
      </w:r>
      <w:r w:rsidRPr="00EB2E9D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la</w:t>
      </w:r>
      <w:r w:rsidRPr="00EB2E9D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ejecución</w:t>
      </w:r>
      <w:r w:rsidRPr="00EB2E9D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durante</w:t>
      </w:r>
      <w:r w:rsidRPr="00EB2E9D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100 </w:t>
      </w:r>
      <w:r w:rsidRPr="00EB2E9D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milisegundos</w:t>
      </w:r>
      <w:r w:rsidRPr="00EB2E9D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(0.1 </w:t>
      </w:r>
      <w:r w:rsidRPr="00EB2E9D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segundos</w:t>
      </w:r>
      <w:r w:rsidRPr="00EB2E9D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)</w:t>
      </w:r>
    </w:p>
    <w:p w14:paraId="2D9548CD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catch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EB2E9D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InterruptedException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F2F200"/>
          <w:sz w:val="20"/>
          <w:szCs w:val="20"/>
          <w:lang w:eastAsia="es-ES"/>
        </w:rPr>
        <w:t>e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5316B9C9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    </w:t>
      </w:r>
      <w:r w:rsidRPr="00EB2E9D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e</w:t>
      </w:r>
      <w:r w:rsidRPr="00EB2E9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EB2E9D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printStackTrace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EB2E9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29E241A4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67FD0073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70072DBE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5E72B66D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5F2ACB7D" w14:textId="71CD5CB8" w:rsidR="0039155C" w:rsidRDefault="0039155C"/>
    <w:p w14:paraId="08AC4C95" w14:textId="5F89D8A3" w:rsidR="00EB2E9D" w:rsidRDefault="00EB2E9D">
      <w:r>
        <w:t>La clase Segundo:</w:t>
      </w:r>
    </w:p>
    <w:p w14:paraId="4AFC72DE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EB2E9D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package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paquete</w:t>
      </w:r>
      <w:r w:rsidRPr="00EB2E9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51CF8D82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22748C6B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EB2E9D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class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Segundo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extends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Thread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6C3BB6B1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r w:rsidRPr="00EB2E9D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public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void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1EB540"/>
          <w:sz w:val="20"/>
          <w:szCs w:val="20"/>
          <w:lang w:eastAsia="es-ES"/>
        </w:rPr>
        <w:t>run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49DC8BA0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EB2E9D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for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EB2E9D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int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F2F200"/>
          <w:sz w:val="20"/>
          <w:szCs w:val="20"/>
          <w:lang w:eastAsia="es-ES"/>
        </w:rPr>
        <w:t>i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t>1</w:t>
      </w:r>
      <w:r w:rsidRPr="00EB2E9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i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&lt;=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t>15</w:t>
      </w:r>
      <w:r w:rsidRPr="00EB2E9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i</w:t>
      </w:r>
      <w:r w:rsidRPr="00EB2E9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++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2CE5658C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EB2E9D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System</w:t>
      </w:r>
      <w:r w:rsidRPr="00EB2E9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EB2E9D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eastAsia="es-ES"/>
        </w:rPr>
        <w:t>out</w:t>
      </w:r>
      <w:r w:rsidRPr="00EB2E9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EB2E9D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println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EB2E9D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Segundo "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+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i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EB2E9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77757F54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EB2E9D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try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71A2A0B0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    </w:t>
      </w:r>
      <w:r w:rsidRPr="00EB2E9D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Thread</w:t>
      </w:r>
      <w:r w:rsidRPr="00EB2E9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EB2E9D">
        <w:rPr>
          <w:rFonts w:ascii="Courier New" w:eastAsia="Times New Roman" w:hAnsi="Courier New" w:cs="Courier New"/>
          <w:i/>
          <w:iCs/>
          <w:color w:val="96EC3F"/>
          <w:sz w:val="20"/>
          <w:szCs w:val="20"/>
          <w:lang w:eastAsia="es-ES"/>
        </w:rPr>
        <w:t>sleep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EB2E9D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t>200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EB2E9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// </w:t>
      </w:r>
      <w:r w:rsidRPr="00EB2E9D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Detiene</w:t>
      </w:r>
      <w:r w:rsidRPr="00EB2E9D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la</w:t>
      </w:r>
      <w:r w:rsidRPr="00EB2E9D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ejecución</w:t>
      </w:r>
      <w:r w:rsidRPr="00EB2E9D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durante</w:t>
      </w:r>
      <w:r w:rsidRPr="00EB2E9D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200 </w:t>
      </w:r>
      <w:r w:rsidRPr="00EB2E9D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milisegundos</w:t>
      </w:r>
      <w:r w:rsidRPr="00EB2E9D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(0.2 </w:t>
      </w:r>
      <w:r w:rsidRPr="00EB2E9D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segundos</w:t>
      </w:r>
      <w:r w:rsidRPr="00EB2E9D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)</w:t>
      </w:r>
    </w:p>
    <w:p w14:paraId="06FB84CA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catch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EB2E9D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InterruptedException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F2F200"/>
          <w:sz w:val="20"/>
          <w:szCs w:val="20"/>
          <w:lang w:eastAsia="es-ES"/>
        </w:rPr>
        <w:t>e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7A21EECE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    </w:t>
      </w:r>
      <w:r w:rsidRPr="00EB2E9D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e</w:t>
      </w:r>
      <w:r w:rsidRPr="00EB2E9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EB2E9D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printStackTrace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EB2E9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02D3423C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7DA0B2C3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18F6E12D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522928FA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70774683" w14:textId="77777777" w:rsidR="00EB2E9D" w:rsidRDefault="00EB2E9D"/>
    <w:p w14:paraId="70868CF0" w14:textId="77777777" w:rsidR="00EB2E9D" w:rsidRPr="00EB2E9D" w:rsidRDefault="00EB2E9D" w:rsidP="00EB2E9D">
      <w:pPr>
        <w:pStyle w:val="NormalWeb"/>
        <w:shd w:val="clear" w:color="auto" w:fill="2F2F2F"/>
        <w:spacing w:beforeAutospacing="0" w:after="0"/>
        <w:rPr>
          <w:rFonts w:ascii="Courier New" w:hAnsi="Courier New" w:cs="Courier New"/>
          <w:color w:val="AAAAAA"/>
          <w:sz w:val="20"/>
          <w:szCs w:val="20"/>
        </w:rPr>
      </w:pPr>
      <w:r>
        <w:t>La clase Actividad5:</w:t>
      </w:r>
      <w:r>
        <w:br/>
      </w:r>
      <w:r w:rsidRPr="00EB2E9D">
        <w:rPr>
          <w:rFonts w:ascii="Courier New" w:hAnsi="Courier New" w:cs="Courier New"/>
          <w:color w:val="CC6C1D"/>
          <w:sz w:val="20"/>
          <w:szCs w:val="20"/>
        </w:rPr>
        <w:t>package</w:t>
      </w:r>
      <w:r w:rsidRPr="00EB2E9D">
        <w:rPr>
          <w:rFonts w:ascii="Courier New" w:hAnsi="Courier New" w:cs="Courier New"/>
          <w:color w:val="D9E8F7"/>
          <w:sz w:val="20"/>
          <w:szCs w:val="20"/>
        </w:rPr>
        <w:t xml:space="preserve"> paquete</w:t>
      </w:r>
      <w:r w:rsidRPr="00EB2E9D"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4D9BD48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603F7B26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EB2E9D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public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class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Actividad5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7E6454B7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r w:rsidRPr="00EB2E9D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public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static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void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1EB540"/>
          <w:sz w:val="20"/>
          <w:szCs w:val="20"/>
          <w:lang w:eastAsia="es-ES"/>
        </w:rPr>
        <w:t>main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EB2E9D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String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[]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79ABFF"/>
          <w:sz w:val="20"/>
          <w:szCs w:val="20"/>
          <w:lang w:eastAsia="es-ES"/>
        </w:rPr>
        <w:t>args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6A12F09B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EB2E9D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Primero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F2F200"/>
          <w:sz w:val="20"/>
          <w:szCs w:val="20"/>
          <w:lang w:eastAsia="es-ES"/>
        </w:rPr>
        <w:t>p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new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Primero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EB2E9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73A55B86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EB2E9D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Segundo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F2F200"/>
          <w:sz w:val="20"/>
          <w:szCs w:val="20"/>
          <w:lang w:eastAsia="es-ES"/>
        </w:rPr>
        <w:t>s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new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Segundo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EB2E9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29B50F21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EB2E9D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p</w:t>
      </w:r>
      <w:r w:rsidRPr="00EB2E9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EB2E9D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start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EB2E9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22122AC0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EB2E9D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s</w:t>
      </w:r>
      <w:r w:rsidRPr="00EB2E9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EB2E9D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start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EB2E9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2DFEBF59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EB2E9D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System</w:t>
      </w:r>
      <w:r w:rsidRPr="00EB2E9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EB2E9D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eastAsia="es-ES"/>
        </w:rPr>
        <w:t>out</w:t>
      </w:r>
      <w:r w:rsidRPr="00EB2E9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EB2E9D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println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EB2E9D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Fin programa"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EB2E9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20FF8AA2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06761F67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5C37754F" w14:textId="7C9F6EE2" w:rsidR="00EB2E9D" w:rsidRDefault="00EB2E9D"/>
    <w:p w14:paraId="07CD73B9" w14:textId="77777777" w:rsidR="0039155C" w:rsidRDefault="0039155C" w:rsidP="0039155C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olución de problemas</w:t>
      </w:r>
    </w:p>
    <w:p w14:paraId="6FDD369A" w14:textId="77777777" w:rsidR="0039155C" w:rsidRDefault="0039155C"/>
    <w:p w14:paraId="51B04D61" w14:textId="6535BFB6" w:rsidR="00EB2E9D" w:rsidRDefault="00EB2E9D">
      <w:r w:rsidRPr="00EB2E9D">
        <w:lastRenderedPageBreak/>
        <w:drawing>
          <wp:inline distT="0" distB="0" distL="0" distR="0" wp14:anchorId="5A088846" wp14:editId="35B386EB">
            <wp:extent cx="5760085" cy="3342005"/>
            <wp:effectExtent l="0" t="0" r="0" b="0"/>
            <wp:docPr id="2724161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161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0C6C9" w14:textId="77777777" w:rsidR="007145EA" w:rsidRDefault="007145EA" w:rsidP="007145EA">
      <w:pPr>
        <w:pStyle w:val="NormalWeb"/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RITERIOS DE CORRECCIÓN</w:t>
      </w:r>
    </w:p>
    <w:p w14:paraId="6196F1A6" w14:textId="77777777" w:rsidR="007145EA" w:rsidRPr="00F56481" w:rsidRDefault="007145EA" w:rsidP="007145EA">
      <w:pPr>
        <w:pStyle w:val="NormalWeb"/>
        <w:numPr>
          <w:ilvl w:val="0"/>
          <w:numId w:val="5"/>
        </w:numPr>
        <w:suppressAutoHyphens w:val="0"/>
        <w:spacing w:before="120" w:beforeAutospacing="0" w:after="120" w:line="276" w:lineRule="auto"/>
        <w:jc w:val="both"/>
        <w:rPr>
          <w:rFonts w:ascii="Arial" w:hAnsi="Arial" w:cs="Arial"/>
          <w:bCs/>
        </w:rPr>
      </w:pPr>
      <w:r w:rsidRPr="006F38D1">
        <w:rPr>
          <w:rFonts w:ascii="Arial" w:hAnsi="Arial" w:cs="Arial"/>
          <w:bCs/>
        </w:rPr>
        <w:t>Nivel de ajuste a la nomenclatura de objetos definida en el enunciado de la actividad y nivel de ajuste al almacenamiento de la información requerida en las subcarpetas definidas para la actividad y unidad didáctica correspondientes (15%).</w:t>
      </w:r>
    </w:p>
    <w:p w14:paraId="63A6E0CD" w14:textId="75FB4DB7" w:rsidR="007145EA" w:rsidRPr="007145EA" w:rsidRDefault="007145EA" w:rsidP="007145EA">
      <w:pPr>
        <w:pStyle w:val="NormalWeb"/>
        <w:numPr>
          <w:ilvl w:val="0"/>
          <w:numId w:val="5"/>
        </w:numPr>
        <w:spacing w:before="100" w:after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acer lo que se indica en el enunciado (55%).</w:t>
      </w:r>
    </w:p>
    <w:p w14:paraId="14BCBB2C" w14:textId="144EF030" w:rsidR="007145EA" w:rsidRDefault="007145EA" w:rsidP="007145EA">
      <w:pPr>
        <w:pStyle w:val="NormalWeb"/>
        <w:numPr>
          <w:ilvl w:val="0"/>
          <w:numId w:val="5"/>
        </w:numPr>
        <w:suppressAutoHyphens w:val="0"/>
        <w:spacing w:before="120" w:beforeAutospacing="0" w:after="120" w:line="276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aridad del código Java (15%).</w:t>
      </w:r>
    </w:p>
    <w:p w14:paraId="2D32D4C7" w14:textId="77777777" w:rsidR="007145EA" w:rsidRDefault="007145EA" w:rsidP="007145EA">
      <w:pPr>
        <w:pStyle w:val="NormalWeb"/>
        <w:numPr>
          <w:ilvl w:val="0"/>
          <w:numId w:val="5"/>
        </w:numPr>
        <w:spacing w:before="100" w:after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cumentación del código Java (15%).</w:t>
      </w:r>
    </w:p>
    <w:p w14:paraId="27655164" w14:textId="77777777" w:rsidR="007145EA" w:rsidRDefault="007145EA" w:rsidP="007145EA">
      <w:pPr>
        <w:pStyle w:val="NormalWeb"/>
        <w:numPr>
          <w:ilvl w:val="0"/>
          <w:numId w:val="5"/>
        </w:numPr>
        <w:suppressAutoHyphens w:val="0"/>
        <w:spacing w:before="100" w:after="240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 w:rsidRPr="00F04EB4">
        <w:rPr>
          <w:rFonts w:ascii="Arial" w:hAnsi="Arial" w:cs="Arial"/>
          <w:bCs/>
          <w:sz w:val="22"/>
          <w:szCs w:val="22"/>
        </w:rPr>
        <w:t>Explicación detallada de cómo se han resuelto problemas que hayan podido surgir en la realización de la actividad (hasta un 15% adicional sobre la nota obtenida).</w:t>
      </w:r>
      <w:r>
        <w:rPr>
          <w:rFonts w:ascii="Arial" w:hAnsi="Arial" w:cs="Arial"/>
          <w:bCs/>
          <w:sz w:val="22"/>
          <w:szCs w:val="22"/>
        </w:rPr>
        <w:t xml:space="preserve"> Dicha explicación se incluirá al principio de los archivos de código fuente Java mediante líneas de comentarios. La primera línea de comentarios sólo incluirá lo siguiente: // Resolución de problemas.</w:t>
      </w:r>
    </w:p>
    <w:p w14:paraId="74F02AF6" w14:textId="77777777" w:rsidR="007145EA" w:rsidRDefault="007145EA" w:rsidP="007145EA">
      <w:pPr>
        <w:pStyle w:val="NormalWeb"/>
        <w:numPr>
          <w:ilvl w:val="0"/>
          <w:numId w:val="5"/>
        </w:numPr>
        <w:suppressAutoHyphens w:val="0"/>
        <w:spacing w:before="100" w:after="240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ariables no usadas (-15%).</w:t>
      </w:r>
    </w:p>
    <w:p w14:paraId="3CAD2411" w14:textId="77777777" w:rsidR="007145EA" w:rsidRPr="00F04EB4" w:rsidRDefault="007145EA" w:rsidP="007145EA">
      <w:pPr>
        <w:pStyle w:val="NormalWeb"/>
        <w:numPr>
          <w:ilvl w:val="0"/>
          <w:numId w:val="5"/>
        </w:numPr>
        <w:suppressAutoHyphens w:val="0"/>
        <w:spacing w:before="100" w:after="240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ibrerías no usadas (-15%).</w:t>
      </w:r>
    </w:p>
    <w:p w14:paraId="6AE3C9C7" w14:textId="77777777" w:rsidR="007145EA" w:rsidRDefault="007145EA">
      <w:pPr>
        <w:pStyle w:val="NormalWeb"/>
        <w:spacing w:before="280" w:after="0"/>
        <w:rPr>
          <w:rFonts w:ascii="Arial" w:hAnsi="Arial" w:cs="Arial"/>
          <w:b/>
          <w:bCs/>
        </w:rPr>
      </w:pPr>
    </w:p>
    <w:sectPr w:rsidR="007145EA" w:rsidSect="00664D13">
      <w:headerReference w:type="default" r:id="rId10"/>
      <w:footerReference w:type="default" r:id="rId11"/>
      <w:pgSz w:w="11906" w:h="16838" w:code="9"/>
      <w:pgMar w:top="1418" w:right="1134" w:bottom="1418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0388C" w14:textId="77777777" w:rsidR="00FA2D7F" w:rsidRDefault="00FA2D7F">
      <w:pPr>
        <w:spacing w:after="0" w:line="240" w:lineRule="auto"/>
      </w:pPr>
      <w:r>
        <w:separator/>
      </w:r>
    </w:p>
  </w:endnote>
  <w:endnote w:type="continuationSeparator" w:id="0">
    <w:p w14:paraId="348E638C" w14:textId="77777777" w:rsidR="00FA2D7F" w:rsidRDefault="00FA2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C8B60" w14:textId="08108AA1" w:rsidR="00CF4D7C" w:rsidRPr="00C1264F" w:rsidRDefault="00F74A76" w:rsidP="00C1264F">
    <w:pPr>
      <w:pStyle w:val="Piedepgina"/>
      <w:shd w:val="clear" w:color="auto" w:fill="FFFFFF" w:themeFill="background1"/>
      <w:tabs>
        <w:tab w:val="clear" w:pos="4252"/>
        <w:tab w:val="clear" w:pos="8504"/>
        <w:tab w:val="right" w:pos="9072"/>
      </w:tabs>
    </w:pPr>
    <w:r w:rsidRPr="00C1264F">
      <w:t xml:space="preserve">Archivo: </w:t>
    </w:r>
    <w:r w:rsidRPr="00C1264F">
      <w:fldChar w:fldCharType="begin"/>
    </w:r>
    <w:r w:rsidRPr="00C1264F">
      <w:instrText>FILENAME</w:instrText>
    </w:r>
    <w:r w:rsidRPr="00C1264F">
      <w:fldChar w:fldCharType="separate"/>
    </w:r>
    <w:r w:rsidR="009E0199">
      <w:rPr>
        <w:noProof/>
      </w:rPr>
      <w:t>2_ACTIVIDADES 4-5 (RUNNABLE+SLEEP)_V8</w:t>
    </w:r>
    <w:r w:rsidRPr="00C1264F">
      <w:fldChar w:fldCharType="end"/>
    </w:r>
    <w:r w:rsidRPr="00C1264F">
      <w:tab/>
      <w:t xml:space="preserve">Página </w:t>
    </w:r>
    <w:r w:rsidRPr="00C1264F">
      <w:fldChar w:fldCharType="begin"/>
    </w:r>
    <w:r w:rsidRPr="00C1264F">
      <w:instrText>PAGE</w:instrText>
    </w:r>
    <w:r w:rsidRPr="00C1264F">
      <w:fldChar w:fldCharType="separate"/>
    </w:r>
    <w:r w:rsidR="00C1264F">
      <w:rPr>
        <w:noProof/>
      </w:rPr>
      <w:t>1</w:t>
    </w:r>
    <w:r w:rsidRPr="00C1264F">
      <w:fldChar w:fldCharType="end"/>
    </w:r>
    <w:r w:rsidRPr="00C1264F">
      <w:t xml:space="preserve"> de </w:t>
    </w:r>
    <w:r w:rsidRPr="00C1264F">
      <w:fldChar w:fldCharType="begin"/>
    </w:r>
    <w:r w:rsidRPr="00C1264F">
      <w:instrText>NUMPAGES</w:instrText>
    </w:r>
    <w:r w:rsidRPr="00C1264F">
      <w:fldChar w:fldCharType="separate"/>
    </w:r>
    <w:r w:rsidR="00C1264F">
      <w:rPr>
        <w:noProof/>
      </w:rPr>
      <w:t>3</w:t>
    </w:r>
    <w:r w:rsidRPr="00C1264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BDEF6" w14:textId="77777777" w:rsidR="00FA2D7F" w:rsidRDefault="00FA2D7F">
      <w:pPr>
        <w:spacing w:after="0" w:line="240" w:lineRule="auto"/>
      </w:pPr>
      <w:r>
        <w:separator/>
      </w:r>
    </w:p>
  </w:footnote>
  <w:footnote w:type="continuationSeparator" w:id="0">
    <w:p w14:paraId="097732BA" w14:textId="77777777" w:rsidR="00FA2D7F" w:rsidRDefault="00FA2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5207" w14:textId="77777777" w:rsidR="00CF4D7C" w:rsidRPr="00C1264F" w:rsidRDefault="00F74A76" w:rsidP="00C1264F">
    <w:pPr>
      <w:pStyle w:val="Encabezado"/>
      <w:tabs>
        <w:tab w:val="clear" w:pos="8504"/>
        <w:tab w:val="right" w:pos="9072"/>
      </w:tabs>
    </w:pPr>
    <w:r w:rsidRPr="00C1264F">
      <w:t>UD2 – PROGRAMACIÓN MULTIHILO</w:t>
    </w:r>
    <w:r w:rsidRPr="00C1264F">
      <w:tab/>
    </w:r>
    <w:r w:rsidRPr="00C1264F">
      <w:tab/>
      <w:t>Módulo: PR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0F0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355521"/>
    <w:multiLevelType w:val="multilevel"/>
    <w:tmpl w:val="3CA881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CF64356"/>
    <w:multiLevelType w:val="hybridMultilevel"/>
    <w:tmpl w:val="67EAF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9346A8"/>
    <w:multiLevelType w:val="multilevel"/>
    <w:tmpl w:val="A6FC9B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C9E55F5"/>
    <w:multiLevelType w:val="multilevel"/>
    <w:tmpl w:val="B5CCE7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317489533">
    <w:abstractNumId w:val="4"/>
  </w:num>
  <w:num w:numId="2" w16cid:durableId="484978586">
    <w:abstractNumId w:val="1"/>
  </w:num>
  <w:num w:numId="3" w16cid:durableId="2063093342">
    <w:abstractNumId w:val="3"/>
  </w:num>
  <w:num w:numId="4" w16cid:durableId="1042167311">
    <w:abstractNumId w:val="0"/>
  </w:num>
  <w:num w:numId="5" w16cid:durableId="1940142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D7C"/>
    <w:rsid w:val="00225566"/>
    <w:rsid w:val="00300AFA"/>
    <w:rsid w:val="0039155C"/>
    <w:rsid w:val="003B1F2D"/>
    <w:rsid w:val="003D6573"/>
    <w:rsid w:val="003F76E4"/>
    <w:rsid w:val="00401871"/>
    <w:rsid w:val="00664D13"/>
    <w:rsid w:val="006A2032"/>
    <w:rsid w:val="007145EA"/>
    <w:rsid w:val="00764626"/>
    <w:rsid w:val="009E0199"/>
    <w:rsid w:val="00A05C99"/>
    <w:rsid w:val="00AF78DF"/>
    <w:rsid w:val="00B7476D"/>
    <w:rsid w:val="00C00596"/>
    <w:rsid w:val="00C1264F"/>
    <w:rsid w:val="00CE3C4E"/>
    <w:rsid w:val="00CF4D7C"/>
    <w:rsid w:val="00EB2E9D"/>
    <w:rsid w:val="00F74A76"/>
    <w:rsid w:val="00FA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57B2E"/>
  <w15:docId w15:val="{44A01021-DD5D-47C7-B225-55DFDEC61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B5379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0783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07834"/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2217E8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6C2863"/>
    <w:rPr>
      <w:color w:val="0000FF" w:themeColor="hyperlink"/>
      <w:u w:val="single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6C2863"/>
    <w:rPr>
      <w:color w:val="800080" w:themeColor="followedHyperlink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7B5379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B53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221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E6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D5B42-126C-4458-AC2B-D263609B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38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dad Jardín</dc:creator>
  <cp:lastModifiedBy>Dark Wolf</cp:lastModifiedBy>
  <cp:revision>10</cp:revision>
  <dcterms:created xsi:type="dcterms:W3CDTF">2022-03-22T21:33:00Z</dcterms:created>
  <dcterms:modified xsi:type="dcterms:W3CDTF">2023-10-15T13:5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